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0617" w14:textId="0D45135B" w:rsidR="0035165A" w:rsidRPr="00C455E0" w:rsidRDefault="0035165A" w:rsidP="00C455E0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C237BD">
        <w:rPr>
          <w:rFonts w:asciiTheme="minorHAnsi" w:eastAsia="標楷體" w:hAnsiTheme="minorHAnsi" w:cstheme="minorHAnsi"/>
          <w:b/>
          <w:bCs/>
          <w:sz w:val="32"/>
          <w:szCs w:val="32"/>
        </w:rPr>
        <w:t>111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</w:t>
      </w:r>
      <w:proofErr w:type="gramStart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軍團實施辦法</w:t>
      </w:r>
    </w:p>
    <w:p w14:paraId="0E7FF053" w14:textId="7174C13C" w:rsidR="0035165A" w:rsidRPr="00C455E0" w:rsidRDefault="0035165A" w:rsidP="00C455E0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14:paraId="5D335832" w14:textId="77777777" w:rsidR="0035165A" w:rsidRPr="00C455E0" w:rsidRDefault="0035165A" w:rsidP="00C455E0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14:paraId="0465C21E" w14:textId="76D3B7BE" w:rsidR="0035165A" w:rsidRPr="00A219FE" w:rsidRDefault="0035165A" w:rsidP="00A219FE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14:paraId="4ED4ADA6" w14:textId="77777777" w:rsidR="0035165A" w:rsidRPr="00C455E0" w:rsidRDefault="0035165A" w:rsidP="00C455E0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14:paraId="0C5FCC65" w14:textId="2286E308" w:rsidR="0035165A" w:rsidRPr="00C455E0" w:rsidRDefault="0035165A" w:rsidP="00C455E0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績效：</w:t>
      </w:r>
      <w:r w:rsidRPr="00C455E0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p w14:paraId="5230ECEC" w14:textId="61B24E2C" w:rsidR="0035165A" w:rsidRPr="00C455E0" w:rsidRDefault="0035165A" w:rsidP="00C455E0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14:paraId="39FDF659" w14:textId="20400FDF" w:rsidR="0035165A" w:rsidRPr="00C455E0" w:rsidRDefault="0035165A" w:rsidP="00C455E0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14:paraId="5EE07B4A" w14:textId="2673E04A" w:rsidR="0035165A" w:rsidRPr="00C455E0" w:rsidRDefault="0035165A" w:rsidP="00C455E0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14:paraId="4EBBE2A2" w14:textId="31B22A3B" w:rsidR="001E4C97" w:rsidRDefault="008950A5" w:rsidP="001E4C97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14:paraId="534349C6" w14:textId="77777777" w:rsidR="00000102" w:rsidRDefault="001E4C97" w:rsidP="001E4C97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 w:hint="eastAsia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</w:p>
    <w:p w14:paraId="1B0AE2CA" w14:textId="5041801A" w:rsidR="001E4C97" w:rsidRPr="00E748A5" w:rsidRDefault="002F3A63" w:rsidP="001E4C97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14:paraId="7E9E6CF8" w14:textId="77777777" w:rsidR="0035165A" w:rsidRPr="008950A5" w:rsidRDefault="0035165A" w:rsidP="008950A5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</w:t>
      </w:r>
      <w:proofErr w:type="gramStart"/>
      <w:r w:rsidRPr="008950A5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8950A5">
        <w:rPr>
          <w:rFonts w:asciiTheme="minorHAnsi" w:eastAsia="標楷體" w:hAnsiTheme="minorHAnsi" w:cstheme="minorHAnsi"/>
          <w:sz w:val="28"/>
          <w:szCs w:val="28"/>
        </w:rPr>
        <w:t>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14:paraId="1EC76F5D" w14:textId="16A8DE64" w:rsidR="0035165A" w:rsidRPr="00C455E0" w:rsidRDefault="0035165A" w:rsidP="00C455E0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14:paraId="24E60751" w14:textId="153024FF" w:rsidR="0035165A" w:rsidRPr="00C455E0" w:rsidRDefault="0035165A" w:rsidP="00C455E0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工作、訓練、活動、服務等，表現績優之女童軍團，填寫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14:paraId="2CCD3265" w14:textId="65F8ADE0" w:rsidR="0035165A" w:rsidRPr="00C455E0" w:rsidRDefault="0035165A" w:rsidP="00C455E0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逕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寄總會。</w:t>
      </w:r>
    </w:p>
    <w:p w14:paraId="5713190B" w14:textId="4E63E226" w:rsidR="0035165A" w:rsidRPr="00C455E0" w:rsidRDefault="0035165A" w:rsidP="00C455E0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實施要點。</w:t>
      </w:r>
    </w:p>
    <w:p w14:paraId="3545C156" w14:textId="3318E611" w:rsidR="0035165A" w:rsidRPr="00C455E0" w:rsidRDefault="00C455E0" w:rsidP="008950A5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14:paraId="5016D7C2" w14:textId="420DCD01" w:rsidR="0035165A" w:rsidRPr="00C455E0" w:rsidRDefault="0035165A" w:rsidP="008950A5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</w:t>
      </w:r>
      <w:proofErr w:type="gramStart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軍團由本會榮譽評審委員會評審之。</w:t>
      </w:r>
    </w:p>
    <w:p w14:paraId="5AEB75C0" w14:textId="1B2B6C1E" w:rsidR="0035165A" w:rsidRPr="00C455E0" w:rsidRDefault="0035165A" w:rsidP="008950A5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14:paraId="16112FBA" w14:textId="77777777"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14:paraId="2C60B868" w14:textId="1391F804" w:rsidR="0035165A" w:rsidRPr="00E748A5" w:rsidRDefault="00C237BD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proofErr w:type="gramStart"/>
      <w:r>
        <w:rPr>
          <w:rFonts w:asciiTheme="minorHAnsi" w:eastAsia="標楷體" w:hAnsiTheme="minorHAnsi" w:cstheme="minorHAnsi"/>
          <w:color w:val="000000"/>
          <w:sz w:val="36"/>
          <w:szCs w:val="36"/>
        </w:rPr>
        <w:t>111</w:t>
      </w:r>
      <w:proofErr w:type="gramEnd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</w:t>
      </w:r>
      <w:proofErr w:type="gramStart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績優女童</w:t>
      </w:r>
      <w:proofErr w:type="gramEnd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proofErr w:type="gramStart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proofErr w:type="gramEnd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14:paraId="158F2C59" w14:textId="703D5767" w:rsidR="0035165A" w:rsidRPr="00C455E0" w:rsidRDefault="00F60B63" w:rsidP="00F60B63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Pr="00F60B63">
        <w:rPr>
          <w:rFonts w:asciiTheme="minorHAnsi" w:eastAsia="標楷體" w:hAnsiTheme="minorHAnsi" w:cstheme="minorHAnsi"/>
          <w:color w:val="000000"/>
          <w:szCs w:val="24"/>
          <w:u w:val="single"/>
        </w:rPr>
        <w:t xml:space="preserve">        </w:t>
      </w:r>
      <w:r>
        <w:rPr>
          <w:rFonts w:asciiTheme="minorHAnsi" w:eastAsia="標楷體" w:hAnsiTheme="minorHAnsi" w:cstheme="minorHAnsi" w:hint="eastAsia"/>
          <w:color w:val="000000"/>
          <w:szCs w:val="24"/>
          <w:u w:val="single"/>
        </w:rPr>
        <w:t xml:space="preserve">  </w:t>
      </w:r>
      <w:r w:rsidRPr="004A4DAC">
        <w:rPr>
          <w:rFonts w:asciiTheme="minorHAnsi" w:eastAsia="標楷體" w:hAnsiTheme="minorHAnsi" w:cstheme="minorHAnsi" w:hint="eastAsia"/>
          <w:color w:val="000000"/>
          <w:szCs w:val="24"/>
        </w:rPr>
        <w:t xml:space="preserve"> </w:t>
      </w:r>
      <w:proofErr w:type="gramStart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</w:t>
      </w:r>
      <w:proofErr w:type="gramEnd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：</w:t>
      </w:r>
      <w:r w:rsidR="0035165A" w:rsidRPr="00F60B63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   </w:t>
      </w:r>
      <w:r w:rsidR="0035165A" w:rsidRPr="004A4DAC">
        <w:rPr>
          <w:rFonts w:asciiTheme="minorHAnsi" w:eastAsia="標楷體" w:hAnsiTheme="minorHAnsi" w:cstheme="minorHAnsi"/>
          <w:color w:val="000000"/>
          <w:szCs w:val="26"/>
        </w:rPr>
        <w:t xml:space="preserve"> 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主辦單位：</w:t>
      </w:r>
      <w:r w:rsidRPr="00F60B63">
        <w:rPr>
          <w:rFonts w:asciiTheme="minorHAnsi" w:eastAsia="標楷體" w:hAnsiTheme="minorHAnsi" w:cstheme="minorHAnsi" w:hint="eastAsia"/>
          <w:color w:val="000000"/>
          <w:szCs w:val="26"/>
          <w:u w:val="single"/>
        </w:rPr>
        <w:t xml:space="preserve">                                                    </w:t>
      </w:r>
    </w:p>
    <w:p w14:paraId="30A51F82" w14:textId="72A6E1E0" w:rsidR="0035165A" w:rsidRPr="00C455E0" w:rsidRDefault="0035165A" w:rsidP="00F60B63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年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</w:t>
      </w:r>
      <w:r w:rsidR="00E061C1">
        <w:rPr>
          <w:rFonts w:asciiTheme="minorHAnsi" w:eastAsia="標楷體" w:hAnsiTheme="minorHAnsi" w:cstheme="minorHAnsi" w:hint="eastAsia"/>
          <w:color w:val="000000"/>
          <w:szCs w:val="26"/>
          <w:u w:val="single"/>
        </w:rPr>
        <w:t xml:space="preserve"> 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月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日登記成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（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迄今：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年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）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14:paraId="03C9CFA3" w14:textId="77777777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49B69B83" w14:textId="3CDE8E73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14:paraId="7D78CFE5" w14:textId="0108778A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14:paraId="2744E556" w14:textId="23474AAC"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191EDE6D" w14:textId="3ECEEC2D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14:paraId="5047A854" w14:textId="4932D980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6811893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 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註</w:t>
            </w:r>
            <w:proofErr w:type="gramEnd"/>
          </w:p>
        </w:tc>
      </w:tr>
      <w:tr w:rsidR="0035165A" w:rsidRPr="00C455E0" w14:paraId="5DDA1AFB" w14:textId="77777777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14:paraId="702F4CB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行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政</w:t>
            </w:r>
          </w:p>
          <w:p w14:paraId="619F2B0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32417817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工作計畫（三年）</w:t>
            </w:r>
          </w:p>
        </w:tc>
        <w:tc>
          <w:tcPr>
            <w:tcW w:w="1745" w:type="pct"/>
            <w:gridSpan w:val="3"/>
            <w:vAlign w:val="center"/>
          </w:tcPr>
          <w:p w14:paraId="14A8E31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2E1C05C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04166DC7" w14:textId="77777777"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6B7E0D8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1C58E0D2" w14:textId="77777777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14:paraId="134A03B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197CAED0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14:paraId="5F4B31A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2BD00E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7D875F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1632224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46D3CE2" w14:textId="77777777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14:paraId="18B59D8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A68F13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14:paraId="76FB05D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71C567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52EA83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9F91A2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E9B6BEE" w14:textId="77777777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14:paraId="2DC5877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DEAA026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14:paraId="7D0E82F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30C2D0D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CD287D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73B33F9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DA1F27E" w14:textId="77777777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14:paraId="6B886ED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6C10FEB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14:paraId="630910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DCA936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F85CA4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1AAD18E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D841C71" w14:textId="77777777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14:paraId="48E0C70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14:paraId="7240501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284DD940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14:paraId="4D9443F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4C0135A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6573FAF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2D70CC6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14:paraId="5B5D3A2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14:paraId="228C6AE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14:paraId="7FEE8C2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D5ACB4C" w14:textId="77777777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14:paraId="50441E8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6054D8AB" w14:textId="7E8AD0E8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14:paraId="320902F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EC3BEA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56770A3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2FCF436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F2268CB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5F35F18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337EEC55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活動暨團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14:paraId="273D462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74B8443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5C1ED9B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2692F73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69BBB59" w14:textId="77777777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14:paraId="161B2AF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B4BD28B" w14:textId="77777777"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</w:t>
            </w:r>
          </w:p>
        </w:tc>
        <w:tc>
          <w:tcPr>
            <w:tcW w:w="1745" w:type="pct"/>
            <w:gridSpan w:val="3"/>
            <w:vAlign w:val="center"/>
          </w:tcPr>
          <w:p w14:paraId="16D8FAA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D14E8E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4637D90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678CFB9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660529F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3F6F1EB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4FA6D6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14:paraId="3645071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12D563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1352696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BA28F4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3E17881" w14:textId="77777777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14:paraId="384E427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14:paraId="2D591C5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4E9FE24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14:paraId="66B9C1D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7F4E70C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7F4A79E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6733A8D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2821E984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3BD8C76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66597E7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14:paraId="02812D3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30B08EF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06885F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44E88AC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062687F" w14:textId="77777777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14:paraId="3808254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B8BC53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14:paraId="2C1A1C2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00B62AE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6799B97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0F6DBFC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572F2B0F" w14:textId="77777777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14:paraId="5A4F7CA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366D9BBD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14:paraId="25FC62B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5E6339F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1FB41A9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B6BF1F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B8BFF4C" w14:textId="77777777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14:paraId="74513D6B" w14:textId="77777777"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14:paraId="4793C879" w14:textId="697CD055"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14:paraId="147E395D" w14:textId="54D812B5"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14:paraId="496B50D8" w14:textId="120DCBA8"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14:paraId="350940D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3F085D4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3EF048D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232708D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400C700B" w14:textId="77777777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14:paraId="34CDC78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14:paraId="556B3884" w14:textId="4326C0BF"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14:paraId="0D63F09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4E11225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25EABB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04EE2BA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75EF879" w14:textId="77777777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38333B7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14:paraId="207C265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855C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DDA195D" w14:textId="77777777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416F239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14:paraId="5FB5CF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14:paraId="5CE5FAF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ADDD780" w14:textId="77777777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330C0F1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14:paraId="70AC3E4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 </w:t>
            </w:r>
          </w:p>
        </w:tc>
      </w:tr>
      <w:tr w:rsidR="0035165A" w:rsidRPr="00C455E0" w14:paraId="0A94A502" w14:textId="77777777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14:paraId="4BA11BD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14:paraId="7EB61F3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14:paraId="2BD82A1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1ED4901A" w14:textId="77777777"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14:paraId="5BA8E8B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14:paraId="79F3D7C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14:paraId="1AAA6C8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14:paraId="171137C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14:paraId="038AF28E" w14:textId="77777777"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0487E73D" w14:textId="77777777"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        </w:t>
      </w:r>
    </w:p>
    <w:p w14:paraId="2CCEED2A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14:paraId="126B78A9" w14:textId="77777777" w:rsidTr="00AD5FA0">
        <w:tc>
          <w:tcPr>
            <w:tcW w:w="10676" w:type="dxa"/>
            <w:gridSpan w:val="2"/>
          </w:tcPr>
          <w:p w14:paraId="74FC6995" w14:textId="77777777"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14:paraId="6667E925" w14:textId="77777777" w:rsidTr="00AD5FA0">
        <w:trPr>
          <w:trHeight w:val="1220"/>
        </w:trPr>
        <w:tc>
          <w:tcPr>
            <w:tcW w:w="10676" w:type="dxa"/>
            <w:gridSpan w:val="2"/>
          </w:tcPr>
          <w:p w14:paraId="4000A4DD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14:paraId="73C19856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14:paraId="64FE0437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14:paraId="7FF49E40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0" w:name="_heading=h.gjdgxs" w:colFirst="0" w:colLast="0"/>
            <w:bookmarkStart w:id="1" w:name="_heading=h.2pvp381jeovk" w:colFirst="0" w:colLast="0"/>
            <w:bookmarkStart w:id="2" w:name="_heading=h.9a46i17qoywz" w:colFirst="0" w:colLast="0"/>
            <w:bookmarkEnd w:id="0"/>
            <w:bookmarkEnd w:id="1"/>
            <w:bookmarkEnd w:id="2"/>
          </w:p>
        </w:tc>
      </w:tr>
      <w:tr w:rsidR="00475F73" w:rsidRPr="00475F73" w14:paraId="249B1896" w14:textId="77777777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14:paraId="3B681FDC" w14:textId="77777777"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14:paraId="7247C73D" w14:textId="77777777" w:rsidTr="00AD5FA0">
        <w:trPr>
          <w:trHeight w:val="1590"/>
        </w:trPr>
        <w:tc>
          <w:tcPr>
            <w:tcW w:w="4819" w:type="dxa"/>
          </w:tcPr>
          <w:p w14:paraId="6D0AE7EA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14:paraId="566FE967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14:paraId="1E59F5C1" w14:textId="77777777"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14:paraId="7C359EB6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14:paraId="3016B5C3" w14:textId="77777777"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14:paraId="6AAA8CA3" w14:textId="77777777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14:paraId="46B3615A" w14:textId="77777777"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華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民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國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      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年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       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月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      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日</w:t>
            </w:r>
          </w:p>
        </w:tc>
      </w:tr>
    </w:tbl>
    <w:p w14:paraId="196D2D17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0C67941D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CA9DE52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BC2DC10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D81176C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C6C5A41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63CF6F84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27F5F731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2218DD48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599C11A" w14:textId="6518376A"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 </w:t>
      </w:r>
    </w:p>
    <w:p w14:paraId="6CBEC4BB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14:paraId="6D8E3543" w14:textId="77777777"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  <w:u w:val="single"/>
        </w:rPr>
        <w:t xml:space="preserve">               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  <w:u w:val="single"/>
        </w:rPr>
        <w:t xml:space="preserve">      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團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14:paraId="521A7D6E" w14:textId="77777777" w:rsidTr="0017134B">
        <w:trPr>
          <w:trHeight w:val="1015"/>
        </w:trPr>
        <w:tc>
          <w:tcPr>
            <w:tcW w:w="1809" w:type="dxa"/>
            <w:vAlign w:val="center"/>
          </w:tcPr>
          <w:p w14:paraId="039E4AF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14:paraId="6AADE64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14:paraId="2C680CC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14:paraId="2EBE359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14:paraId="3C0E3C46" w14:textId="77777777" w:rsidTr="008950A5">
        <w:trPr>
          <w:trHeight w:val="1094"/>
        </w:trPr>
        <w:tc>
          <w:tcPr>
            <w:tcW w:w="1809" w:type="dxa"/>
            <w:vAlign w:val="center"/>
          </w:tcPr>
          <w:p w14:paraId="5D4AB8C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 xml:space="preserve"> 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行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 xml:space="preserve"> 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政</w:t>
            </w:r>
          </w:p>
          <w:p w14:paraId="16A09A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2A539D9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4D10D6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2FB418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2ED16499" w14:textId="77777777" w:rsidTr="008950A5">
        <w:trPr>
          <w:trHeight w:val="1124"/>
        </w:trPr>
        <w:tc>
          <w:tcPr>
            <w:tcW w:w="1809" w:type="dxa"/>
            <w:vAlign w:val="center"/>
          </w:tcPr>
          <w:p w14:paraId="092B2DE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14:paraId="588D0D5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3646EB8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9C650B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14536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5B015673" w14:textId="77777777" w:rsidTr="008950A5">
        <w:trPr>
          <w:trHeight w:val="1112"/>
        </w:trPr>
        <w:tc>
          <w:tcPr>
            <w:tcW w:w="1809" w:type="dxa"/>
            <w:vAlign w:val="center"/>
          </w:tcPr>
          <w:p w14:paraId="320D1FE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14:paraId="3C8E482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3972A21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DC1F0D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42A00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3ACCDD27" w14:textId="77777777" w:rsidTr="0017134B">
        <w:trPr>
          <w:trHeight w:val="834"/>
        </w:trPr>
        <w:tc>
          <w:tcPr>
            <w:tcW w:w="1809" w:type="dxa"/>
            <w:vAlign w:val="center"/>
          </w:tcPr>
          <w:p w14:paraId="5D5E5EEE" w14:textId="11A96422"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14:paraId="086CB28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4D0A4F6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F959C4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99A2D6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7B16F263" w14:textId="77777777" w:rsidTr="008950A5">
        <w:trPr>
          <w:trHeight w:val="1157"/>
        </w:trPr>
        <w:tc>
          <w:tcPr>
            <w:tcW w:w="1809" w:type="dxa"/>
            <w:vAlign w:val="center"/>
          </w:tcPr>
          <w:p w14:paraId="604CE9F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14:paraId="01B9CAC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4FA4364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9C2949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CC2792" w14:textId="77777777"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404FF7E2" w14:textId="77777777" w:rsidTr="0017134B">
        <w:trPr>
          <w:trHeight w:val="2042"/>
        </w:trPr>
        <w:tc>
          <w:tcPr>
            <w:tcW w:w="1809" w:type="dxa"/>
            <w:vAlign w:val="center"/>
          </w:tcPr>
          <w:p w14:paraId="3A5DC4D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14:paraId="3A543B5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75B2B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566AE7" w14:textId="77777777"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6E57C61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3CE188EE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              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簽章）</w:t>
      </w:r>
    </w:p>
    <w:p w14:paraId="334ED752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2A73BDA" w14:textId="0D913115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</w:t>
      </w:r>
      <w:r w:rsidR="00475F73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                   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簽章）</w:t>
      </w:r>
    </w:p>
    <w:p w14:paraId="14B01CF3" w14:textId="77777777"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14:paraId="43534868" w14:textId="77777777"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14:paraId="6D0D851C" w14:textId="5F88DCAC"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14:paraId="3AB88061" w14:textId="77777777"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年度</w:t>
      </w: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 xml:space="preserve">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14:paraId="209E195A" w14:textId="77777777" w:rsidTr="00C455E0">
        <w:trPr>
          <w:trHeight w:val="454"/>
        </w:trPr>
        <w:tc>
          <w:tcPr>
            <w:tcW w:w="364" w:type="pct"/>
            <w:vAlign w:val="center"/>
          </w:tcPr>
          <w:p w14:paraId="5321D0C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14:paraId="5353E7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軍團次</w:t>
            </w:r>
          </w:p>
        </w:tc>
        <w:tc>
          <w:tcPr>
            <w:tcW w:w="1018" w:type="pct"/>
            <w:vAlign w:val="center"/>
          </w:tcPr>
          <w:p w14:paraId="54E4AE4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14:paraId="63FDD98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14:paraId="1C8E77F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14:paraId="41C91F92" w14:textId="77777777" w:rsidTr="00C455E0">
        <w:trPr>
          <w:trHeight w:val="454"/>
        </w:trPr>
        <w:tc>
          <w:tcPr>
            <w:tcW w:w="364" w:type="pct"/>
          </w:tcPr>
          <w:p w14:paraId="6C3F4F8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3DA28C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735C6D5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BDB3171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630494B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89CC615" w14:textId="77777777" w:rsidTr="00C455E0">
        <w:trPr>
          <w:trHeight w:val="454"/>
        </w:trPr>
        <w:tc>
          <w:tcPr>
            <w:tcW w:w="364" w:type="pct"/>
          </w:tcPr>
          <w:p w14:paraId="5BCCF2A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08545C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73D3F3E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2541FA9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6F36E93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49FE1F1" w14:textId="77777777" w:rsidTr="00C455E0">
        <w:trPr>
          <w:trHeight w:val="454"/>
        </w:trPr>
        <w:tc>
          <w:tcPr>
            <w:tcW w:w="364" w:type="pct"/>
          </w:tcPr>
          <w:p w14:paraId="2167DFF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29087D8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45C523C6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6FA3A7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38A1074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CEE6097" w14:textId="77777777" w:rsidTr="00C455E0">
        <w:trPr>
          <w:trHeight w:val="454"/>
        </w:trPr>
        <w:tc>
          <w:tcPr>
            <w:tcW w:w="364" w:type="pct"/>
          </w:tcPr>
          <w:p w14:paraId="54AB9D2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6B91A17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62AC94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0278C2B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6DD203F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BAB98A3" w14:textId="77777777" w:rsidTr="00C455E0">
        <w:trPr>
          <w:trHeight w:val="454"/>
        </w:trPr>
        <w:tc>
          <w:tcPr>
            <w:tcW w:w="364" w:type="pct"/>
          </w:tcPr>
          <w:p w14:paraId="4FFC4D3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D2AC79E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D38B851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5403AC9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2C00899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3FDD7F8" w14:textId="77777777" w:rsidTr="00C455E0">
        <w:trPr>
          <w:trHeight w:val="454"/>
        </w:trPr>
        <w:tc>
          <w:tcPr>
            <w:tcW w:w="364" w:type="pct"/>
          </w:tcPr>
          <w:p w14:paraId="710B67D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D9AF5D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CD66AC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68CA880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3CD0DEB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00F6205" w14:textId="77777777" w:rsidTr="00C455E0">
        <w:trPr>
          <w:trHeight w:val="454"/>
        </w:trPr>
        <w:tc>
          <w:tcPr>
            <w:tcW w:w="364" w:type="pct"/>
          </w:tcPr>
          <w:p w14:paraId="2C5320B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C1B856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6D936E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261C132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1E16E9A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58726FBF" w14:textId="77777777" w:rsidTr="00C455E0">
        <w:trPr>
          <w:trHeight w:val="454"/>
        </w:trPr>
        <w:tc>
          <w:tcPr>
            <w:tcW w:w="364" w:type="pct"/>
          </w:tcPr>
          <w:p w14:paraId="1930414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B45AE3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B3A4BC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678ECA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581C804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14:paraId="3935DC90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 xml:space="preserve">  </w:t>
      </w:r>
    </w:p>
    <w:p w14:paraId="795E6539" w14:textId="77777777" w:rsidR="00685BCD" w:rsidRDefault="00685BCD" w:rsidP="0035165A">
      <w:pPr>
        <w:jc w:val="both"/>
        <w:rPr>
          <w:rFonts w:asciiTheme="minorHAnsi" w:eastAsia="標楷體" w:hAnsiTheme="minorHAnsi" w:cstheme="minorHAnsi" w:hint="eastAsia"/>
          <w:color w:val="000000"/>
          <w:szCs w:val="26"/>
          <w:u w:val="single"/>
        </w:rPr>
      </w:pPr>
    </w:p>
    <w:p w14:paraId="0FE4089F" w14:textId="77777777" w:rsidR="00685BCD" w:rsidRDefault="00685BCD" w:rsidP="0035165A">
      <w:pPr>
        <w:jc w:val="both"/>
        <w:rPr>
          <w:rFonts w:asciiTheme="minorHAnsi" w:eastAsia="標楷體" w:hAnsiTheme="minorHAnsi" w:cstheme="minorHAnsi" w:hint="eastAsia"/>
          <w:color w:val="000000"/>
          <w:szCs w:val="26"/>
          <w:u w:val="single"/>
        </w:rPr>
      </w:pPr>
    </w:p>
    <w:p w14:paraId="625B428C" w14:textId="43B19D15"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bookmarkStart w:id="3" w:name="_GoBack"/>
      <w:bookmarkEnd w:id="3"/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</w:t>
      </w:r>
      <w:r w:rsidR="00685BCD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                  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 xml:space="preserve">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（簽章）</w:t>
      </w:r>
    </w:p>
    <w:p w14:paraId="6214E493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5691D4EF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33A2C67E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06A5984F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19D0BB95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77B91566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</w:t>
      </w: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           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（簽章）理事長：</w:t>
      </w: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           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（簽章）</w:t>
      </w:r>
    </w:p>
    <w:p w14:paraId="1276D4D5" w14:textId="77777777"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8E427" w14:textId="77777777" w:rsidR="000B7C7C" w:rsidRDefault="000B7C7C" w:rsidP="001F797A">
      <w:r>
        <w:separator/>
      </w:r>
    </w:p>
  </w:endnote>
  <w:endnote w:type="continuationSeparator" w:id="0">
    <w:p w14:paraId="36D39FCC" w14:textId="77777777" w:rsidR="000B7C7C" w:rsidRDefault="000B7C7C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A8ADB" w14:textId="77777777" w:rsidR="000B7C7C" w:rsidRDefault="000B7C7C" w:rsidP="001F797A">
      <w:r>
        <w:separator/>
      </w:r>
    </w:p>
  </w:footnote>
  <w:footnote w:type="continuationSeparator" w:id="0">
    <w:p w14:paraId="164A77DF" w14:textId="77777777" w:rsidR="000B7C7C" w:rsidRDefault="000B7C7C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BA"/>
    <w:rsid w:val="00000102"/>
    <w:rsid w:val="000929CA"/>
    <w:rsid w:val="000B7C7C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85BCD"/>
    <w:rsid w:val="006926A5"/>
    <w:rsid w:val="006B2647"/>
    <w:rsid w:val="006D1899"/>
    <w:rsid w:val="006D3521"/>
    <w:rsid w:val="00761605"/>
    <w:rsid w:val="007D1940"/>
    <w:rsid w:val="007D522E"/>
    <w:rsid w:val="0085283A"/>
    <w:rsid w:val="0087121E"/>
    <w:rsid w:val="008721C8"/>
    <w:rsid w:val="00890264"/>
    <w:rsid w:val="008950A5"/>
    <w:rsid w:val="008E3734"/>
    <w:rsid w:val="00953B38"/>
    <w:rsid w:val="009A363F"/>
    <w:rsid w:val="009C1C13"/>
    <w:rsid w:val="009C58EF"/>
    <w:rsid w:val="009D3B5A"/>
    <w:rsid w:val="00A10522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237BD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008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BA47D-70AC-4892-BAA6-426A0247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6</Words>
  <Characters>1633</Characters>
  <Application>Microsoft Office Word</Application>
  <DocSecurity>0</DocSecurity>
  <Lines>13</Lines>
  <Paragraphs>3</Paragraphs>
  <ScaleCrop>false</ScaleCrop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0152</cp:lastModifiedBy>
  <cp:revision>4</cp:revision>
  <cp:lastPrinted>2022-02-15T05:34:00Z</cp:lastPrinted>
  <dcterms:created xsi:type="dcterms:W3CDTF">2021-01-26T08:53:00Z</dcterms:created>
  <dcterms:modified xsi:type="dcterms:W3CDTF">2022-02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